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D" w:rsidRDefault="00C6649D" w:rsidP="00C6649D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2E2CDF" w:rsidRDefault="007F4DDA" w:rsidP="00C6649D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sz w:val="32"/>
          <w:szCs w:val="32"/>
        </w:rPr>
        <w:drawing>
          <wp:inline distT="0" distB="0" distL="0" distR="0">
            <wp:extent cx="2862580" cy="22764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r="1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D" w:rsidRPr="00683C64" w:rsidRDefault="00C6649D" w:rsidP="00C6649D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3B0697" w:rsidRDefault="007F4DDA" w:rsidP="00C6649D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  <w:r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  <w:t>Szécsi Noémi</w:t>
      </w:r>
    </w:p>
    <w:p w:rsidR="00C6649D" w:rsidRPr="00683C64" w:rsidRDefault="00C6649D" w:rsidP="00C6649D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D52E3D" w:rsidRPr="00C6649D" w:rsidRDefault="00D52E3D" w:rsidP="00C6649D">
      <w:pPr>
        <w:spacing w:after="0" w:line="259" w:lineRule="auto"/>
        <w:jc w:val="center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„</w:t>
      </w:r>
      <w:r w:rsidR="004541E5" w:rsidRPr="00C6649D">
        <w:rPr>
          <w:rFonts w:ascii="Arial" w:eastAsia="Times New Roman" w:hAnsi="Arial" w:cs="Arial"/>
        </w:rPr>
        <w:t>Éreztem, hogy egy tetű élete is fejben dől el.</w:t>
      </w:r>
      <w:r w:rsidRPr="00C6649D">
        <w:rPr>
          <w:rFonts w:ascii="Arial" w:eastAsia="Times New Roman" w:hAnsi="Arial" w:cs="Arial"/>
        </w:rPr>
        <w:t>”</w:t>
      </w:r>
    </w:p>
    <w:p w:rsidR="009F7178" w:rsidRPr="00C6649D" w:rsidRDefault="009F7178" w:rsidP="00C6649D">
      <w:pPr>
        <w:spacing w:after="0" w:line="259" w:lineRule="auto"/>
        <w:jc w:val="center"/>
        <w:rPr>
          <w:rFonts w:ascii="Arial" w:eastAsia="Times New Roman" w:hAnsi="Arial" w:cs="Arial"/>
        </w:rPr>
      </w:pPr>
    </w:p>
    <w:p w:rsidR="00C6649D" w:rsidRPr="00C6649D" w:rsidRDefault="008F5283" w:rsidP="00C6649D">
      <w:pPr>
        <w:pStyle w:val="Listaszerbekezds"/>
        <w:spacing w:after="0" w:line="259" w:lineRule="auto"/>
        <w:ind w:left="0"/>
        <w:contextualSpacing w:val="0"/>
        <w:jc w:val="center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 xml:space="preserve">A kvíz beküldési határideje </w:t>
      </w:r>
      <w:r w:rsidR="009F7178" w:rsidRPr="00C6649D">
        <w:rPr>
          <w:rFonts w:ascii="Arial" w:eastAsia="Times New Roman" w:hAnsi="Arial" w:cs="Arial"/>
        </w:rPr>
        <w:t>2021</w:t>
      </w:r>
      <w:r w:rsidRPr="00C6649D">
        <w:rPr>
          <w:rFonts w:ascii="Arial" w:eastAsia="Times New Roman" w:hAnsi="Arial" w:cs="Arial"/>
        </w:rPr>
        <w:t>.</w:t>
      </w:r>
      <w:r w:rsidR="00342251" w:rsidRPr="00C6649D">
        <w:rPr>
          <w:rFonts w:ascii="Arial" w:eastAsia="Times New Roman" w:hAnsi="Arial" w:cs="Arial"/>
        </w:rPr>
        <w:t>03.31</w:t>
      </w:r>
      <w:r w:rsidRPr="00C6649D">
        <w:rPr>
          <w:rFonts w:ascii="Arial" w:eastAsia="Times New Roman" w:hAnsi="Arial" w:cs="Arial"/>
        </w:rPr>
        <w:t>.</w:t>
      </w:r>
    </w:p>
    <w:p w:rsidR="00C6649D" w:rsidRPr="00C6649D" w:rsidRDefault="00C6649D" w:rsidP="00C6649D">
      <w:pPr>
        <w:pStyle w:val="Listaszerbekezds"/>
        <w:spacing w:after="0" w:line="259" w:lineRule="auto"/>
        <w:ind w:left="0"/>
        <w:contextualSpacing w:val="0"/>
        <w:jc w:val="center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helyes megfejtők között minden hónap végén könyvjutalmat sorsolunk ki.</w:t>
      </w:r>
    </w:p>
    <w:p w:rsidR="00C6649D" w:rsidRPr="00C6649D" w:rsidRDefault="00C6649D" w:rsidP="00C6649D">
      <w:pPr>
        <w:spacing w:after="0" w:line="259" w:lineRule="auto"/>
        <w:jc w:val="center"/>
        <w:rPr>
          <w:rFonts w:ascii="Arial" w:hAnsi="Arial" w:cs="Arial"/>
        </w:rPr>
      </w:pPr>
    </w:p>
    <w:p w:rsidR="00741B7B" w:rsidRPr="00C6649D" w:rsidRDefault="00741B7B" w:rsidP="00C6649D">
      <w:pPr>
        <w:spacing w:after="0" w:line="259" w:lineRule="auto"/>
        <w:jc w:val="center"/>
        <w:rPr>
          <w:rFonts w:ascii="Arial" w:eastAsia="Times New Roman" w:hAnsi="Arial" w:cs="Arial"/>
        </w:rPr>
        <w:sectPr w:rsidR="00741B7B" w:rsidRPr="00C6649D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4D5F" w:rsidRPr="00C6649D" w:rsidRDefault="00824D5F" w:rsidP="00C6649D">
      <w:pPr>
        <w:pStyle w:val="Listaszerbekezds"/>
        <w:spacing w:after="0" w:line="259" w:lineRule="auto"/>
        <w:contextualSpacing w:val="0"/>
        <w:jc w:val="center"/>
        <w:rPr>
          <w:rFonts w:ascii="Arial" w:eastAsia="Times New Roman" w:hAnsi="Arial" w:cs="Arial"/>
          <w:iCs/>
        </w:rPr>
      </w:pPr>
    </w:p>
    <w:p w:rsidR="00FF2846" w:rsidRPr="00C6649D" w:rsidRDefault="00157EAC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Szécsi Noémi, József Attila díjas írónk m</w:t>
      </w:r>
      <w:r w:rsidR="00FF2846" w:rsidRPr="00C6649D">
        <w:rPr>
          <w:rFonts w:ascii="Arial" w:eastAsia="Times New Roman" w:hAnsi="Arial" w:cs="Arial"/>
        </w:rPr>
        <w:t>ilyen szakon diplomázott 2001-ben?</w:t>
      </w:r>
    </w:p>
    <w:p w:rsidR="00FF2846" w:rsidRPr="00C6649D" w:rsidRDefault="00FF284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ngol</w:t>
      </w:r>
    </w:p>
    <w:p w:rsidR="00FF2846" w:rsidRPr="00C6649D" w:rsidRDefault="00FF284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finn</w:t>
      </w:r>
    </w:p>
    <w:p w:rsidR="00FF2846" w:rsidRPr="00C6649D" w:rsidRDefault="00FF284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ngol és finn</w:t>
      </w:r>
    </w:p>
    <w:p w:rsidR="00FF2846" w:rsidRPr="00C6649D" w:rsidRDefault="00FF2846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Első kötete 2002-ben jelent meg, mi a címe?</w:t>
      </w:r>
    </w:p>
    <w:p w:rsidR="00FF2846" w:rsidRPr="00C6649D" w:rsidRDefault="00FF284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Finnugor vámpír</w:t>
      </w:r>
    </w:p>
    <w:p w:rsidR="00FF2846" w:rsidRPr="00C6649D" w:rsidRDefault="00FF284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Hamisgulyás</w:t>
      </w:r>
    </w:p>
    <w:p w:rsidR="00FF2846" w:rsidRPr="00C6649D" w:rsidRDefault="00FF284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modern budapesti úrinő</w:t>
      </w:r>
    </w:p>
    <w:p w:rsidR="00BE5611" w:rsidRPr="00C6649D" w:rsidRDefault="00BE5611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Melyik kötete jelent meg eredetileg blogként?</w:t>
      </w:r>
    </w:p>
    <w:p w:rsidR="00BE5611" w:rsidRPr="00C6649D" w:rsidRDefault="00BE561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kismama naplója</w:t>
      </w:r>
    </w:p>
    <w:p w:rsidR="00BE5611" w:rsidRPr="00C6649D" w:rsidRDefault="00BE561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baba memoárja</w:t>
      </w:r>
    </w:p>
    <w:p w:rsidR="00BE5611" w:rsidRPr="00C6649D" w:rsidRDefault="00BE561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Lányok és asszonyok aranykönyve</w:t>
      </w:r>
    </w:p>
    <w:p w:rsidR="00BE3521" w:rsidRPr="00C6649D" w:rsidRDefault="00FF2846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 xml:space="preserve">Mi a </w:t>
      </w:r>
      <w:r w:rsidR="00BE3521" w:rsidRPr="00C6649D">
        <w:rPr>
          <w:rFonts w:ascii="Arial" w:eastAsia="Times New Roman" w:hAnsi="Arial" w:cs="Arial"/>
          <w:i/>
        </w:rPr>
        <w:t>Nyughatatlanok</w:t>
      </w:r>
      <w:r w:rsidRPr="00C6649D">
        <w:rPr>
          <w:rFonts w:ascii="Arial" w:eastAsia="Times New Roman" w:hAnsi="Arial" w:cs="Arial"/>
        </w:rPr>
        <w:t xml:space="preserve"> trilógia </w:t>
      </w:r>
      <w:r w:rsidR="00157EAC" w:rsidRPr="00C6649D">
        <w:rPr>
          <w:rFonts w:ascii="Arial" w:eastAsia="Times New Roman" w:hAnsi="Arial" w:cs="Arial"/>
        </w:rPr>
        <w:t>köteteinek címe helyes sorrendben</w:t>
      </w:r>
      <w:r w:rsidRPr="00C6649D">
        <w:rPr>
          <w:rFonts w:ascii="Arial" w:eastAsia="Times New Roman" w:hAnsi="Arial" w:cs="Arial"/>
        </w:rPr>
        <w:t>?</w:t>
      </w:r>
    </w:p>
    <w:p w:rsidR="00EA0807" w:rsidRPr="00C6649D" w:rsidRDefault="00EA0807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Nyughatatlanok, Gondolatolvasó, Egyformák vagytok</w:t>
      </w:r>
    </w:p>
    <w:p w:rsidR="00EA0807" w:rsidRPr="00C6649D" w:rsidRDefault="00EA0807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>Gondolatolvasó, Nyughatatlanok, Egyformák vagytok</w:t>
      </w:r>
    </w:p>
    <w:p w:rsidR="00EA0807" w:rsidRPr="00C6649D" w:rsidRDefault="00EA0807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>Egyformák vagytok, Gondolatolvasó, Nyughatatlanok</w:t>
      </w:r>
    </w:p>
    <w:p w:rsidR="00EA0807" w:rsidRPr="00C6649D" w:rsidRDefault="00EA0807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 xml:space="preserve">Mi </w:t>
      </w:r>
      <w:r w:rsidR="000909A2" w:rsidRPr="00C6649D">
        <w:rPr>
          <w:rFonts w:ascii="Arial" w:eastAsia="Times New Roman" w:hAnsi="Arial" w:cs="Arial"/>
        </w:rPr>
        <w:t>annak a</w:t>
      </w:r>
      <w:r w:rsidR="00157EAC" w:rsidRPr="00C6649D">
        <w:rPr>
          <w:rFonts w:ascii="Arial" w:eastAsia="Times New Roman" w:hAnsi="Arial" w:cs="Arial"/>
        </w:rPr>
        <w:t xml:space="preserve"> sorozatának</w:t>
      </w:r>
      <w:r w:rsidRPr="00C6649D">
        <w:rPr>
          <w:rFonts w:ascii="Arial" w:eastAsia="Times New Roman" w:hAnsi="Arial" w:cs="Arial"/>
        </w:rPr>
        <w:t xml:space="preserve"> címe</w:t>
      </w:r>
      <w:r w:rsidR="000909A2" w:rsidRPr="00C6649D">
        <w:rPr>
          <w:rFonts w:ascii="Arial" w:eastAsia="Times New Roman" w:hAnsi="Arial" w:cs="Arial"/>
        </w:rPr>
        <w:t>, mely eredetileg nőtörténeti blog volt</w:t>
      </w:r>
      <w:r w:rsidRPr="00C6649D">
        <w:rPr>
          <w:rFonts w:ascii="Arial" w:eastAsia="Times New Roman" w:hAnsi="Arial" w:cs="Arial"/>
        </w:rPr>
        <w:t>?</w:t>
      </w:r>
    </w:p>
    <w:p w:rsidR="00EA0807" w:rsidRPr="00C6649D" w:rsidRDefault="00EA0807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>A vidéki úrinő magánélete</w:t>
      </w:r>
    </w:p>
    <w:p w:rsidR="00EA0807" w:rsidRPr="00C6649D" w:rsidRDefault="00EA0807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budapesti úrinő magánélete</w:t>
      </w:r>
    </w:p>
    <w:p w:rsidR="000909A2" w:rsidRPr="00C6649D" w:rsidRDefault="00EA0807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>A külföldi úrinő magánélete</w:t>
      </w:r>
    </w:p>
    <w:p w:rsidR="000909A2" w:rsidRPr="00C6649D" w:rsidRDefault="000909A2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 xml:space="preserve">Kinek a szakmai segítségével szerkesztette a </w:t>
      </w:r>
      <w:r w:rsidRPr="00C6649D">
        <w:rPr>
          <w:rFonts w:ascii="Arial" w:eastAsia="Times New Roman" w:hAnsi="Arial" w:cs="Arial"/>
          <w:i/>
        </w:rPr>
        <w:t>Halcsontos fűző</w:t>
      </w:r>
      <w:r w:rsidRPr="00C6649D">
        <w:rPr>
          <w:rFonts w:ascii="Arial" w:eastAsia="Times New Roman" w:hAnsi="Arial" w:cs="Arial"/>
        </w:rPr>
        <w:t xml:space="preserve"> című blogot kötetté?</w:t>
      </w:r>
    </w:p>
    <w:p w:rsidR="000909A2" w:rsidRPr="00C6649D" w:rsidRDefault="000909A2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Papp Klára</w:t>
      </w:r>
    </w:p>
    <w:p w:rsidR="000909A2" w:rsidRPr="00C6649D" w:rsidRDefault="000909A2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Ádám Magda</w:t>
      </w:r>
    </w:p>
    <w:p w:rsidR="000909A2" w:rsidRPr="00C6649D" w:rsidRDefault="000909A2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Géra Eleonóra</w:t>
      </w:r>
    </w:p>
    <w:p w:rsidR="00885D81" w:rsidRPr="00C6649D" w:rsidRDefault="00157EAC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lastRenderedPageBreak/>
        <w:t>Melyik évben nyerte el a</w:t>
      </w:r>
      <w:r w:rsidR="00885D81" w:rsidRPr="00C6649D">
        <w:rPr>
          <w:rFonts w:ascii="Arial" w:eastAsia="Times New Roman" w:hAnsi="Arial" w:cs="Arial"/>
        </w:rPr>
        <w:t xml:space="preserve"> Móricz Zsigmond ösztöndíjat?</w:t>
      </w:r>
    </w:p>
    <w:p w:rsidR="00885D81" w:rsidRPr="00C6649D" w:rsidRDefault="00885D8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2004</w:t>
      </w:r>
    </w:p>
    <w:p w:rsidR="00885D81" w:rsidRPr="00C6649D" w:rsidRDefault="00885D8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2005</w:t>
      </w:r>
    </w:p>
    <w:p w:rsidR="00885D81" w:rsidRPr="00C6649D" w:rsidRDefault="00885D8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2006</w:t>
      </w:r>
    </w:p>
    <w:p w:rsidR="00885D81" w:rsidRPr="00C6649D" w:rsidRDefault="00885D81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Melyik műve főszereplője Sanyi, a vegetáriánus, hithű kommunista hentes?</w:t>
      </w:r>
    </w:p>
    <w:p w:rsidR="00885D81" w:rsidRPr="00C6649D" w:rsidRDefault="00885D8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Mandragóra utca 7.</w:t>
      </w:r>
    </w:p>
    <w:p w:rsidR="00885D81" w:rsidRPr="00C6649D" w:rsidRDefault="00885D8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Hamisgulyás</w:t>
      </w:r>
    </w:p>
    <w:p w:rsidR="00CA2799" w:rsidRPr="00C6649D" w:rsidRDefault="00885D8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hAnsi="Arial" w:cs="Arial"/>
          <w:iCs/>
          <w:shd w:val="clear" w:color="auto" w:fill="FFFFFF"/>
        </w:rPr>
        <w:t>Kommunista Monte Cristo</w:t>
      </w:r>
    </w:p>
    <w:p w:rsidR="00991D55" w:rsidRPr="00C6649D" w:rsidRDefault="00991D55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 xml:space="preserve">2018-ban jelent meg az </w:t>
      </w:r>
      <w:r w:rsidRPr="00C6649D">
        <w:rPr>
          <w:rFonts w:ascii="Arial" w:eastAsia="Times New Roman" w:hAnsi="Arial" w:cs="Arial"/>
          <w:i/>
        </w:rPr>
        <w:t xml:space="preserve">És boldogan éltek? </w:t>
      </w:r>
      <w:r w:rsidR="00B119C2" w:rsidRPr="00C6649D">
        <w:rPr>
          <w:rFonts w:ascii="Arial" w:eastAsia="Times New Roman" w:hAnsi="Arial" w:cs="Arial"/>
        </w:rPr>
        <w:t xml:space="preserve">című antológia, melyben a népszerű mesehősök utóéletét követhetjük nyomon. </w:t>
      </w:r>
      <w:r w:rsidRPr="00C6649D">
        <w:rPr>
          <w:rFonts w:ascii="Arial" w:eastAsia="Times New Roman" w:hAnsi="Arial" w:cs="Arial"/>
        </w:rPr>
        <w:t>Mi vol</w:t>
      </w:r>
      <w:r w:rsidR="00B119C2" w:rsidRPr="00C6649D">
        <w:rPr>
          <w:rFonts w:ascii="Arial" w:eastAsia="Times New Roman" w:hAnsi="Arial" w:cs="Arial"/>
        </w:rPr>
        <w:t xml:space="preserve">t a címe annak a </w:t>
      </w:r>
      <w:r w:rsidR="00157EAC" w:rsidRPr="00C6649D">
        <w:rPr>
          <w:rFonts w:ascii="Arial" w:eastAsia="Times New Roman" w:hAnsi="Arial" w:cs="Arial"/>
        </w:rPr>
        <w:t>novellának</w:t>
      </w:r>
      <w:r w:rsidR="00CC3F21" w:rsidRPr="00C6649D">
        <w:rPr>
          <w:rFonts w:ascii="Arial" w:eastAsia="Times New Roman" w:hAnsi="Arial" w:cs="Arial"/>
        </w:rPr>
        <w:t>,</w:t>
      </w:r>
      <w:r w:rsidR="00B119C2" w:rsidRPr="00C6649D">
        <w:rPr>
          <w:rFonts w:ascii="Arial" w:eastAsia="Times New Roman" w:hAnsi="Arial" w:cs="Arial"/>
        </w:rPr>
        <w:t xml:space="preserve"> amit Szécsi Noémi írt és Mulan életét mutatja be?</w:t>
      </w:r>
    </w:p>
    <w:p w:rsidR="00991D55" w:rsidRPr="00C6649D" w:rsidRDefault="00B119C2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szófogadó kislány</w:t>
      </w:r>
    </w:p>
    <w:p w:rsidR="00B119C2" w:rsidRPr="00C6649D" w:rsidRDefault="00B119C2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hAnsi="Arial" w:cs="Arial"/>
          <w:shd w:val="clear" w:color="auto" w:fill="FFFFFF"/>
        </w:rPr>
        <w:t>#mimagyarnők</w:t>
      </w:r>
    </w:p>
    <w:p w:rsidR="00B119C2" w:rsidRPr="00C6649D" w:rsidRDefault="00B119C2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Mint aki éppen élni kezd</w:t>
      </w:r>
    </w:p>
    <w:p w:rsidR="00CC3F21" w:rsidRPr="00C6649D" w:rsidRDefault="00CC3F21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 xml:space="preserve">2020-ban jelent meg </w:t>
      </w:r>
      <w:r w:rsidRPr="00C6649D">
        <w:rPr>
          <w:rFonts w:ascii="Arial" w:eastAsia="Times New Roman" w:hAnsi="Arial" w:cs="Arial"/>
          <w:i/>
        </w:rPr>
        <w:t>A teremtés koronája</w:t>
      </w:r>
      <w:r w:rsidR="00157EAC" w:rsidRPr="00C6649D">
        <w:rPr>
          <w:rFonts w:ascii="Arial" w:eastAsia="Times New Roman" w:hAnsi="Arial" w:cs="Arial"/>
        </w:rPr>
        <w:t xml:space="preserve"> – Karanténantológia. A</w:t>
      </w:r>
      <w:r w:rsidRPr="00C6649D">
        <w:rPr>
          <w:rFonts w:ascii="Arial" w:eastAsia="Times New Roman" w:hAnsi="Arial" w:cs="Arial"/>
        </w:rPr>
        <w:t xml:space="preserve"> kötet szerzője többek között Szécsi Noémi is. Milyen címmel jelent meg műve a kötetben?</w:t>
      </w:r>
    </w:p>
    <w:p w:rsidR="00CC3F21" w:rsidRPr="00C6649D" w:rsidRDefault="00CC3F2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Balcon Tango</w:t>
      </w:r>
    </w:p>
    <w:p w:rsidR="00CC3F21" w:rsidRPr="00C6649D" w:rsidRDefault="00CC3F2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macska teste</w:t>
      </w:r>
    </w:p>
    <w:p w:rsidR="00CC3F21" w:rsidRPr="00C6649D" w:rsidRDefault="00CC3F2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bőr</w:t>
      </w:r>
    </w:p>
    <w:p w:rsidR="0030043D" w:rsidRPr="00C6649D" w:rsidRDefault="0030043D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Melyik művének leírása a következő:</w:t>
      </w:r>
      <w:r w:rsidR="00157EAC" w:rsidRPr="00C6649D">
        <w:rPr>
          <w:rFonts w:ascii="Arial" w:eastAsia="Times New Roman" w:hAnsi="Arial" w:cs="Arial"/>
        </w:rPr>
        <w:t xml:space="preserve"> „</w:t>
      </w:r>
      <w:r w:rsidRPr="00C6649D">
        <w:rPr>
          <w:rFonts w:ascii="Arial" w:eastAsia="Times New Roman" w:hAnsi="Arial" w:cs="Arial"/>
        </w:rPr>
        <w:t>Szécsi Noémi Budapest-regénye félelmetesen erős lenyomata annak, hogyan éli meg a rendszerváltás utáni generáció egy nagyváros mindennapjait; politikáját, emberi viszonyait, a szerelem és barátság lehetőségeit, kultúráját és kulturálatlanságát.”?</w:t>
      </w:r>
    </w:p>
    <w:p w:rsidR="0030043D" w:rsidRPr="00C6649D" w:rsidRDefault="0030043D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Utolsó kentaur</w:t>
      </w:r>
    </w:p>
    <w:p w:rsidR="0030043D" w:rsidRPr="00C6649D" w:rsidRDefault="00D76079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másik forradalom</w:t>
      </w:r>
    </w:p>
    <w:p w:rsidR="00D76079" w:rsidRPr="00C6649D" w:rsidRDefault="00D76079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Tíz igaz történet</w:t>
      </w:r>
    </w:p>
    <w:p w:rsidR="006F7304" w:rsidRPr="00C6649D" w:rsidRDefault="00C564A6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„Az alkohol árt nekem. Vidámmá és kedvessé tesz.”</w:t>
      </w:r>
    </w:p>
    <w:p w:rsidR="00C564A6" w:rsidRPr="00C6649D" w:rsidRDefault="00C564A6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Finnugor vámpír</w:t>
      </w:r>
    </w:p>
    <w:p w:rsidR="002A7AF1" w:rsidRPr="00C6649D" w:rsidRDefault="002A7AF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>Kommunista Monte Cristo</w:t>
      </w:r>
    </w:p>
    <w:p w:rsidR="002A7AF1" w:rsidRPr="00C6649D" w:rsidRDefault="002A7AF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  <w:b/>
        </w:rPr>
      </w:pPr>
      <w:r w:rsidRPr="00C6649D">
        <w:rPr>
          <w:rFonts w:ascii="Arial" w:eastAsia="Times New Roman" w:hAnsi="Arial" w:cs="Arial"/>
        </w:rPr>
        <w:t>Tetűmese</w:t>
      </w:r>
    </w:p>
    <w:p w:rsidR="006F6456" w:rsidRPr="00C6649D" w:rsidRDefault="006F6456" w:rsidP="00D5139D">
      <w:pPr>
        <w:pStyle w:val="Listaszerbekezds"/>
        <w:numPr>
          <w:ilvl w:val="0"/>
          <w:numId w:val="1"/>
        </w:numPr>
        <w:spacing w:before="120" w:after="120" w:line="259" w:lineRule="auto"/>
        <w:ind w:left="714" w:hanging="357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„</w:t>
      </w:r>
      <w:r w:rsidR="00BE3521" w:rsidRPr="00C6649D">
        <w:rPr>
          <w:rFonts w:ascii="Arial" w:eastAsia="Times New Roman" w:hAnsi="Arial" w:cs="Arial"/>
        </w:rPr>
        <w:t>Az úrinő legalább annyira elképzelhetetlen levelezés nélkül, mint kézimunka vagy főzés nélkül.</w:t>
      </w:r>
      <w:r w:rsidRPr="00C6649D">
        <w:rPr>
          <w:rFonts w:ascii="Arial" w:eastAsia="Times New Roman" w:hAnsi="Arial" w:cs="Arial"/>
        </w:rPr>
        <w:t>”</w:t>
      </w:r>
    </w:p>
    <w:p w:rsidR="00BE3521" w:rsidRPr="00C6649D" w:rsidRDefault="002A7AF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Lányok és asszonyok aranykönyve</w:t>
      </w:r>
    </w:p>
    <w:p w:rsidR="00BE3521" w:rsidRPr="00C6649D" w:rsidRDefault="00BE352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Szécsi Noémi – Géra Eleonóra: A budapesti úrinő magánélete</w:t>
      </w:r>
    </w:p>
    <w:p w:rsidR="002A7AF1" w:rsidRPr="00C6649D" w:rsidRDefault="002A7AF1" w:rsidP="00D5139D">
      <w:pPr>
        <w:pStyle w:val="Listaszerbekezds"/>
        <w:numPr>
          <w:ilvl w:val="1"/>
          <w:numId w:val="1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 kismama naplója</w:t>
      </w:r>
    </w:p>
    <w:p w:rsidR="00BE3521" w:rsidRPr="00C6649D" w:rsidRDefault="00C6649D" w:rsidP="00C6649D">
      <w:pPr>
        <w:spacing w:before="120" w:after="120" w:line="259" w:lineRule="auto"/>
        <w:ind w:left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3+1. </w:t>
      </w:r>
      <w:r w:rsidR="00DB74F9" w:rsidRPr="00C6649D">
        <w:rPr>
          <w:rFonts w:ascii="Arial" w:eastAsia="Times New Roman" w:hAnsi="Arial" w:cs="Arial"/>
        </w:rPr>
        <w:t>„Az ilyen vészterhes időkben a hasis a magyar hazafi egyetlen jó barátja.”</w:t>
      </w:r>
    </w:p>
    <w:p w:rsidR="002A7AF1" w:rsidRPr="00C6649D" w:rsidRDefault="002A7AF1" w:rsidP="00D5139D">
      <w:pPr>
        <w:pStyle w:val="Listaszerbekezds"/>
        <w:numPr>
          <w:ilvl w:val="0"/>
          <w:numId w:val="2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Tetűmese</w:t>
      </w:r>
    </w:p>
    <w:p w:rsidR="002A7AF1" w:rsidRPr="00C6649D" w:rsidRDefault="002A7AF1" w:rsidP="00D5139D">
      <w:pPr>
        <w:pStyle w:val="Listaszerbekezds"/>
        <w:numPr>
          <w:ilvl w:val="0"/>
          <w:numId w:val="2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Mandragóra utca 7.</w:t>
      </w:r>
    </w:p>
    <w:p w:rsidR="002A7AF1" w:rsidRPr="00C6649D" w:rsidRDefault="00DB74F9" w:rsidP="00D5139D">
      <w:pPr>
        <w:pStyle w:val="Listaszerbekezds"/>
        <w:numPr>
          <w:ilvl w:val="0"/>
          <w:numId w:val="2"/>
        </w:numPr>
        <w:spacing w:after="0" w:line="259" w:lineRule="auto"/>
        <w:contextualSpacing w:val="0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Nyughatatlanok</w:t>
      </w:r>
      <w:bookmarkStart w:id="0" w:name="_GoBack"/>
      <w:bookmarkEnd w:id="0"/>
    </w:p>
    <w:p w:rsidR="00C6649D" w:rsidRPr="00C6649D" w:rsidRDefault="00C6649D" w:rsidP="00C6649D">
      <w:pPr>
        <w:spacing w:after="0" w:line="259" w:lineRule="auto"/>
        <w:jc w:val="both"/>
        <w:rPr>
          <w:rFonts w:ascii="Arial" w:eastAsia="Times New Roman" w:hAnsi="Arial" w:cs="Arial"/>
        </w:rPr>
      </w:pPr>
    </w:p>
    <w:p w:rsidR="008F5283" w:rsidRPr="00C6649D" w:rsidRDefault="008F5283" w:rsidP="00C6649D">
      <w:pPr>
        <w:spacing w:after="0" w:line="259" w:lineRule="auto"/>
        <w:jc w:val="both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Kérjük, adja meg nevét és elérhetőségét!</w:t>
      </w:r>
    </w:p>
    <w:p w:rsidR="00C6649D" w:rsidRPr="00C6649D" w:rsidRDefault="00C6649D" w:rsidP="00C6649D">
      <w:pPr>
        <w:spacing w:after="0" w:line="259" w:lineRule="auto"/>
        <w:jc w:val="both"/>
        <w:rPr>
          <w:rFonts w:ascii="Arial" w:eastAsia="Times New Roman" w:hAnsi="Arial" w:cs="Arial"/>
        </w:rPr>
      </w:pPr>
    </w:p>
    <w:p w:rsidR="00741B7B" w:rsidRPr="00C6649D" w:rsidRDefault="00741B7B" w:rsidP="00C6649D">
      <w:pPr>
        <w:spacing w:after="0" w:line="259" w:lineRule="auto"/>
        <w:jc w:val="both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Amennyiben én nyerem meg a kvízt, az alábbi érdeklődési körömnek megfelelő könyveknek örülnék:</w:t>
      </w:r>
    </w:p>
    <w:p w:rsidR="00741B7B" w:rsidRPr="00C6649D" w:rsidRDefault="00741B7B" w:rsidP="00C6649D">
      <w:pPr>
        <w:spacing w:after="0" w:line="259" w:lineRule="auto"/>
        <w:jc w:val="both"/>
        <w:rPr>
          <w:rFonts w:ascii="Arial" w:eastAsia="Times New Roman" w:hAnsi="Arial" w:cs="Arial"/>
        </w:rPr>
      </w:pPr>
      <w:r w:rsidRPr="00C6649D">
        <w:rPr>
          <w:rFonts w:ascii="Arial" w:eastAsia="Times New Roman" w:hAnsi="Arial" w:cs="Arial"/>
        </w:rPr>
        <w:t>_____________________________________________________________________________</w:t>
      </w:r>
      <w:r w:rsidR="00C6649D">
        <w:rPr>
          <w:rFonts w:ascii="Arial" w:eastAsia="Times New Roman" w:hAnsi="Arial" w:cs="Arial"/>
        </w:rPr>
        <w:t>____</w:t>
      </w:r>
    </w:p>
    <w:p w:rsidR="00741B7B" w:rsidRPr="00C6649D" w:rsidRDefault="00741B7B" w:rsidP="00C6649D">
      <w:pPr>
        <w:spacing w:after="0" w:line="259" w:lineRule="auto"/>
        <w:jc w:val="both"/>
        <w:rPr>
          <w:rFonts w:ascii="Arial" w:eastAsia="Times New Roman" w:hAnsi="Arial" w:cs="Arial"/>
        </w:rPr>
      </w:pPr>
    </w:p>
    <w:p w:rsidR="00AF6A6C" w:rsidRPr="00C6649D" w:rsidRDefault="00741B7B" w:rsidP="00C6649D">
      <w:pPr>
        <w:spacing w:after="0" w:line="259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6649D">
        <w:rPr>
          <w:rFonts w:ascii="Arial" w:eastAsia="Times New Roman" w:hAnsi="Arial" w:cs="Arial"/>
          <w:sz w:val="16"/>
          <w:szCs w:val="16"/>
        </w:rPr>
        <w:t>(</w:t>
      </w:r>
      <w:r w:rsidRPr="00C6649D">
        <w:rPr>
          <w:rFonts w:ascii="Arial" w:hAnsi="Arial" w:cs="Arial"/>
          <w:i/>
          <w:iCs/>
          <w:sz w:val="16"/>
          <w:szCs w:val="16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C6649D">
        <w:rPr>
          <w:rStyle w:val="object"/>
          <w:rFonts w:ascii="Arial" w:hAnsi="Arial" w:cs="Arial"/>
          <w:i/>
          <w:iCs/>
          <w:sz w:val="16"/>
          <w:szCs w:val="16"/>
          <w:shd w:val="clear" w:color="auto" w:fill="FFFFFF"/>
        </w:rPr>
        <w:t>adatvedelem@csgyk.hu</w:t>
      </w:r>
      <w:r w:rsidRPr="00C6649D">
        <w:rPr>
          <w:rFonts w:ascii="Arial" w:hAnsi="Arial" w:cs="Arial"/>
          <w:i/>
          <w:iCs/>
          <w:sz w:val="16"/>
          <w:szCs w:val="16"/>
          <w:shd w:val="clear" w:color="auto" w:fill="FFFFFF"/>
        </w:rPr>
        <w:t> e-mail címen élhetek jelzéssel. Tisztában vagyok azzal, hogy hozzájárulásom bármikor, indokolás nélkül visszavonhatom.</w:t>
      </w:r>
      <w:r w:rsidRPr="00C6649D">
        <w:rPr>
          <w:rFonts w:ascii="Arial" w:eastAsia="Times New Roman" w:hAnsi="Arial" w:cs="Arial"/>
          <w:sz w:val="16"/>
          <w:szCs w:val="16"/>
        </w:rPr>
        <w:t>)</w:t>
      </w:r>
      <w:r w:rsidR="00B75DF9" w:rsidRPr="00C6649D">
        <w:rPr>
          <w:rFonts w:ascii="Arial" w:eastAsia="Times New Roman" w:hAnsi="Arial" w:cs="Arial"/>
          <w:sz w:val="16"/>
          <w:szCs w:val="16"/>
        </w:rPr>
        <w:t xml:space="preserve">. </w:t>
      </w:r>
    </w:p>
    <w:sectPr w:rsidR="00AF6A6C" w:rsidRPr="00C6649D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9D" w:rsidRDefault="00D5139D" w:rsidP="00996310">
      <w:pPr>
        <w:spacing w:after="0" w:line="240" w:lineRule="auto"/>
      </w:pPr>
      <w:r>
        <w:separator/>
      </w:r>
    </w:p>
  </w:endnote>
  <w:endnote w:type="continuationSeparator" w:id="0">
    <w:p w:rsidR="00D5139D" w:rsidRDefault="00D5139D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9D" w:rsidRDefault="00D5139D" w:rsidP="00996310">
      <w:pPr>
        <w:spacing w:after="0" w:line="240" w:lineRule="auto"/>
      </w:pPr>
      <w:r>
        <w:separator/>
      </w:r>
    </w:p>
  </w:footnote>
  <w:footnote w:type="continuationSeparator" w:id="0">
    <w:p w:rsidR="00D5139D" w:rsidRDefault="00D5139D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1D" w:rsidRDefault="0033061D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</w:t>
    </w:r>
    <w:r w:rsidR="009F7178">
      <w:rPr>
        <w:b/>
      </w:rPr>
      <w:t>ő Könyvtár – Irodalmi kvíz (2021</w:t>
    </w:r>
    <w:r w:rsidRPr="00996310">
      <w:rPr>
        <w:b/>
      </w:rPr>
      <w:t>.</w:t>
    </w:r>
    <w:r w:rsidR="007F4DDA">
      <w:rPr>
        <w:b/>
      </w:rPr>
      <w:t>március</w:t>
    </w:r>
    <w:r w:rsidRPr="00996310">
      <w:rPr>
        <w:b/>
      </w:rPr>
      <w:t>)</w:t>
    </w:r>
  </w:p>
  <w:p w:rsidR="00C6649D" w:rsidRPr="00996310" w:rsidRDefault="00C6649D" w:rsidP="00F35DE7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0084"/>
    <w:multiLevelType w:val="hybridMultilevel"/>
    <w:tmpl w:val="CF7C6AA8"/>
    <w:lvl w:ilvl="0" w:tplc="43F43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0A80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EAE"/>
    <w:multiLevelType w:val="hybridMultilevel"/>
    <w:tmpl w:val="5FDA8EC6"/>
    <w:lvl w:ilvl="0" w:tplc="7D1CFA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0114"/>
    <w:rsid w:val="00001086"/>
    <w:rsid w:val="000019D7"/>
    <w:rsid w:val="00002DBA"/>
    <w:rsid w:val="000042A6"/>
    <w:rsid w:val="000109FE"/>
    <w:rsid w:val="000156BB"/>
    <w:rsid w:val="000174CF"/>
    <w:rsid w:val="00022C63"/>
    <w:rsid w:val="00023C14"/>
    <w:rsid w:val="00023F32"/>
    <w:rsid w:val="000251E7"/>
    <w:rsid w:val="00031F2A"/>
    <w:rsid w:val="00031F57"/>
    <w:rsid w:val="000348E8"/>
    <w:rsid w:val="000362B7"/>
    <w:rsid w:val="00041049"/>
    <w:rsid w:val="00044138"/>
    <w:rsid w:val="000456AB"/>
    <w:rsid w:val="0004659C"/>
    <w:rsid w:val="000479A9"/>
    <w:rsid w:val="00060337"/>
    <w:rsid w:val="00062EA3"/>
    <w:rsid w:val="000712E5"/>
    <w:rsid w:val="00071B3A"/>
    <w:rsid w:val="00071B63"/>
    <w:rsid w:val="00074074"/>
    <w:rsid w:val="00076247"/>
    <w:rsid w:val="00084E90"/>
    <w:rsid w:val="00086CBC"/>
    <w:rsid w:val="000909A2"/>
    <w:rsid w:val="00090B49"/>
    <w:rsid w:val="00090B73"/>
    <w:rsid w:val="00094001"/>
    <w:rsid w:val="0009548C"/>
    <w:rsid w:val="000968D8"/>
    <w:rsid w:val="00097456"/>
    <w:rsid w:val="000A0AC3"/>
    <w:rsid w:val="000A443F"/>
    <w:rsid w:val="000A782A"/>
    <w:rsid w:val="000A7890"/>
    <w:rsid w:val="000B1086"/>
    <w:rsid w:val="000B17DA"/>
    <w:rsid w:val="000B46DB"/>
    <w:rsid w:val="000B664A"/>
    <w:rsid w:val="000C2748"/>
    <w:rsid w:val="000C3683"/>
    <w:rsid w:val="000C3AA6"/>
    <w:rsid w:val="000C6436"/>
    <w:rsid w:val="000D025F"/>
    <w:rsid w:val="000D29BF"/>
    <w:rsid w:val="000D309F"/>
    <w:rsid w:val="000D481F"/>
    <w:rsid w:val="000E2C0F"/>
    <w:rsid w:val="000F0EFF"/>
    <w:rsid w:val="000F1DB0"/>
    <w:rsid w:val="000F2D44"/>
    <w:rsid w:val="000F3650"/>
    <w:rsid w:val="000F446F"/>
    <w:rsid w:val="000F50AA"/>
    <w:rsid w:val="000F5980"/>
    <w:rsid w:val="000F6B3F"/>
    <w:rsid w:val="000F7C56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5B5B"/>
    <w:rsid w:val="0013617A"/>
    <w:rsid w:val="00143208"/>
    <w:rsid w:val="00145AF5"/>
    <w:rsid w:val="00145CF5"/>
    <w:rsid w:val="00152D0F"/>
    <w:rsid w:val="00157EAC"/>
    <w:rsid w:val="0016340C"/>
    <w:rsid w:val="00165FF1"/>
    <w:rsid w:val="00166735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A6FCE"/>
    <w:rsid w:val="001A79D9"/>
    <w:rsid w:val="001B2F4E"/>
    <w:rsid w:val="001B72AF"/>
    <w:rsid w:val="001C027A"/>
    <w:rsid w:val="001C1096"/>
    <w:rsid w:val="001C6269"/>
    <w:rsid w:val="001D1CE2"/>
    <w:rsid w:val="001E00A7"/>
    <w:rsid w:val="001E34D1"/>
    <w:rsid w:val="001E37F1"/>
    <w:rsid w:val="001E5F70"/>
    <w:rsid w:val="001E70DF"/>
    <w:rsid w:val="001F1165"/>
    <w:rsid w:val="001F22E7"/>
    <w:rsid w:val="001F48BC"/>
    <w:rsid w:val="001F5B80"/>
    <w:rsid w:val="002039E8"/>
    <w:rsid w:val="0020632A"/>
    <w:rsid w:val="002134FD"/>
    <w:rsid w:val="00216D64"/>
    <w:rsid w:val="00221558"/>
    <w:rsid w:val="00226531"/>
    <w:rsid w:val="002326FD"/>
    <w:rsid w:val="00234BE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2F48"/>
    <w:rsid w:val="002631D9"/>
    <w:rsid w:val="00263237"/>
    <w:rsid w:val="00264E27"/>
    <w:rsid w:val="00273838"/>
    <w:rsid w:val="0027757D"/>
    <w:rsid w:val="002800BB"/>
    <w:rsid w:val="002818E8"/>
    <w:rsid w:val="00284BFC"/>
    <w:rsid w:val="0028790C"/>
    <w:rsid w:val="002915D4"/>
    <w:rsid w:val="00294ED0"/>
    <w:rsid w:val="0029504C"/>
    <w:rsid w:val="002A2398"/>
    <w:rsid w:val="002A4976"/>
    <w:rsid w:val="002A6AEE"/>
    <w:rsid w:val="002A7AF1"/>
    <w:rsid w:val="002B0DC2"/>
    <w:rsid w:val="002B1F00"/>
    <w:rsid w:val="002B27CD"/>
    <w:rsid w:val="002B4BC5"/>
    <w:rsid w:val="002B4EA1"/>
    <w:rsid w:val="002C0DC5"/>
    <w:rsid w:val="002C12CD"/>
    <w:rsid w:val="002C21B0"/>
    <w:rsid w:val="002D4D36"/>
    <w:rsid w:val="002D6B35"/>
    <w:rsid w:val="002E1795"/>
    <w:rsid w:val="002E1AD9"/>
    <w:rsid w:val="002E2CDF"/>
    <w:rsid w:val="002E367E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043D"/>
    <w:rsid w:val="00300623"/>
    <w:rsid w:val="00301103"/>
    <w:rsid w:val="00302CEA"/>
    <w:rsid w:val="00310507"/>
    <w:rsid w:val="0031061A"/>
    <w:rsid w:val="00311F93"/>
    <w:rsid w:val="003133EB"/>
    <w:rsid w:val="003168A1"/>
    <w:rsid w:val="0031697B"/>
    <w:rsid w:val="00320F1E"/>
    <w:rsid w:val="0032404C"/>
    <w:rsid w:val="00324471"/>
    <w:rsid w:val="00326F3A"/>
    <w:rsid w:val="0033061D"/>
    <w:rsid w:val="00331788"/>
    <w:rsid w:val="00341AC3"/>
    <w:rsid w:val="00342251"/>
    <w:rsid w:val="00343531"/>
    <w:rsid w:val="00345BF5"/>
    <w:rsid w:val="00347BEE"/>
    <w:rsid w:val="00351D58"/>
    <w:rsid w:val="00352955"/>
    <w:rsid w:val="00354C70"/>
    <w:rsid w:val="0035514C"/>
    <w:rsid w:val="00355ABF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4AC"/>
    <w:rsid w:val="00380CF2"/>
    <w:rsid w:val="00381C11"/>
    <w:rsid w:val="00382D93"/>
    <w:rsid w:val="0038578E"/>
    <w:rsid w:val="00391B11"/>
    <w:rsid w:val="00393E30"/>
    <w:rsid w:val="003973AB"/>
    <w:rsid w:val="00397BE0"/>
    <w:rsid w:val="003A1610"/>
    <w:rsid w:val="003A3014"/>
    <w:rsid w:val="003A30C9"/>
    <w:rsid w:val="003A3934"/>
    <w:rsid w:val="003A3B94"/>
    <w:rsid w:val="003A6615"/>
    <w:rsid w:val="003A75F9"/>
    <w:rsid w:val="003B02DC"/>
    <w:rsid w:val="003B0697"/>
    <w:rsid w:val="003B18BA"/>
    <w:rsid w:val="003B338F"/>
    <w:rsid w:val="003B3EE2"/>
    <w:rsid w:val="003B41EB"/>
    <w:rsid w:val="003B44DE"/>
    <w:rsid w:val="003B4D72"/>
    <w:rsid w:val="003B6DB9"/>
    <w:rsid w:val="003C5297"/>
    <w:rsid w:val="003C615E"/>
    <w:rsid w:val="003C77AD"/>
    <w:rsid w:val="003D096D"/>
    <w:rsid w:val="003D0F4B"/>
    <w:rsid w:val="003E1E8E"/>
    <w:rsid w:val="003E372D"/>
    <w:rsid w:val="003E4071"/>
    <w:rsid w:val="00400DF8"/>
    <w:rsid w:val="00402EE2"/>
    <w:rsid w:val="0040543E"/>
    <w:rsid w:val="004106F8"/>
    <w:rsid w:val="0041491C"/>
    <w:rsid w:val="004173A1"/>
    <w:rsid w:val="00427B8B"/>
    <w:rsid w:val="00430579"/>
    <w:rsid w:val="00430B45"/>
    <w:rsid w:val="00430D45"/>
    <w:rsid w:val="00432900"/>
    <w:rsid w:val="0043624C"/>
    <w:rsid w:val="0043652E"/>
    <w:rsid w:val="004429B7"/>
    <w:rsid w:val="00443044"/>
    <w:rsid w:val="00443A1D"/>
    <w:rsid w:val="00444343"/>
    <w:rsid w:val="00452833"/>
    <w:rsid w:val="004541E5"/>
    <w:rsid w:val="0045545B"/>
    <w:rsid w:val="00455CA3"/>
    <w:rsid w:val="00460CF7"/>
    <w:rsid w:val="004616C3"/>
    <w:rsid w:val="00462594"/>
    <w:rsid w:val="00462ACB"/>
    <w:rsid w:val="0047317E"/>
    <w:rsid w:val="00473BFF"/>
    <w:rsid w:val="004744E1"/>
    <w:rsid w:val="004749E6"/>
    <w:rsid w:val="00480CD1"/>
    <w:rsid w:val="0048139E"/>
    <w:rsid w:val="004822DF"/>
    <w:rsid w:val="004875E4"/>
    <w:rsid w:val="004901CD"/>
    <w:rsid w:val="00491367"/>
    <w:rsid w:val="00491486"/>
    <w:rsid w:val="00494884"/>
    <w:rsid w:val="00496E08"/>
    <w:rsid w:val="004A1119"/>
    <w:rsid w:val="004B2DC7"/>
    <w:rsid w:val="004B3111"/>
    <w:rsid w:val="004B76A7"/>
    <w:rsid w:val="004C2E25"/>
    <w:rsid w:val="004D0B12"/>
    <w:rsid w:val="004D5D0A"/>
    <w:rsid w:val="004D5D80"/>
    <w:rsid w:val="004E5D59"/>
    <w:rsid w:val="004E7FF0"/>
    <w:rsid w:val="004F11BC"/>
    <w:rsid w:val="004F4FEA"/>
    <w:rsid w:val="0050203E"/>
    <w:rsid w:val="00507708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1DFB"/>
    <w:rsid w:val="005656CF"/>
    <w:rsid w:val="005717EE"/>
    <w:rsid w:val="005720F4"/>
    <w:rsid w:val="00576F3A"/>
    <w:rsid w:val="0058139A"/>
    <w:rsid w:val="00582132"/>
    <w:rsid w:val="005824C4"/>
    <w:rsid w:val="00582D9D"/>
    <w:rsid w:val="00587876"/>
    <w:rsid w:val="0059395F"/>
    <w:rsid w:val="00595C17"/>
    <w:rsid w:val="00597EE2"/>
    <w:rsid w:val="005A29A1"/>
    <w:rsid w:val="005A46F3"/>
    <w:rsid w:val="005B1164"/>
    <w:rsid w:val="005B2DA5"/>
    <w:rsid w:val="005B3281"/>
    <w:rsid w:val="005B4CF0"/>
    <w:rsid w:val="005B7986"/>
    <w:rsid w:val="005C01CE"/>
    <w:rsid w:val="005C1996"/>
    <w:rsid w:val="005C33C9"/>
    <w:rsid w:val="005C49B5"/>
    <w:rsid w:val="005D69D4"/>
    <w:rsid w:val="005D71FF"/>
    <w:rsid w:val="005E1226"/>
    <w:rsid w:val="005E2DCD"/>
    <w:rsid w:val="005F05FB"/>
    <w:rsid w:val="005F3589"/>
    <w:rsid w:val="005F3DEE"/>
    <w:rsid w:val="005F4179"/>
    <w:rsid w:val="005F743B"/>
    <w:rsid w:val="006029F0"/>
    <w:rsid w:val="006055C5"/>
    <w:rsid w:val="00606ADB"/>
    <w:rsid w:val="00606B6C"/>
    <w:rsid w:val="00606B6E"/>
    <w:rsid w:val="006121BC"/>
    <w:rsid w:val="006128A1"/>
    <w:rsid w:val="006131FD"/>
    <w:rsid w:val="00613454"/>
    <w:rsid w:val="00614E74"/>
    <w:rsid w:val="00616B6A"/>
    <w:rsid w:val="006170B0"/>
    <w:rsid w:val="00617653"/>
    <w:rsid w:val="00620971"/>
    <w:rsid w:val="006210C9"/>
    <w:rsid w:val="00624D89"/>
    <w:rsid w:val="006262D1"/>
    <w:rsid w:val="00626401"/>
    <w:rsid w:val="006303D5"/>
    <w:rsid w:val="006335BF"/>
    <w:rsid w:val="00635FFC"/>
    <w:rsid w:val="0063726C"/>
    <w:rsid w:val="006401C7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74E9A"/>
    <w:rsid w:val="00683C64"/>
    <w:rsid w:val="00684941"/>
    <w:rsid w:val="00684B3D"/>
    <w:rsid w:val="00686113"/>
    <w:rsid w:val="006914CE"/>
    <w:rsid w:val="00691FBD"/>
    <w:rsid w:val="00693856"/>
    <w:rsid w:val="006A1807"/>
    <w:rsid w:val="006A2D06"/>
    <w:rsid w:val="006B4445"/>
    <w:rsid w:val="006C3572"/>
    <w:rsid w:val="006C378B"/>
    <w:rsid w:val="006C6147"/>
    <w:rsid w:val="006C7A54"/>
    <w:rsid w:val="006D2440"/>
    <w:rsid w:val="006D3779"/>
    <w:rsid w:val="006D5019"/>
    <w:rsid w:val="006E1735"/>
    <w:rsid w:val="006E34ED"/>
    <w:rsid w:val="006E4923"/>
    <w:rsid w:val="006E50F3"/>
    <w:rsid w:val="006E7343"/>
    <w:rsid w:val="006E7887"/>
    <w:rsid w:val="006E79B8"/>
    <w:rsid w:val="006F04AA"/>
    <w:rsid w:val="006F209B"/>
    <w:rsid w:val="006F31DC"/>
    <w:rsid w:val="006F6456"/>
    <w:rsid w:val="006F7304"/>
    <w:rsid w:val="00700D26"/>
    <w:rsid w:val="007014E6"/>
    <w:rsid w:val="00701BA0"/>
    <w:rsid w:val="00705917"/>
    <w:rsid w:val="0071143A"/>
    <w:rsid w:val="00712763"/>
    <w:rsid w:val="00714682"/>
    <w:rsid w:val="00714949"/>
    <w:rsid w:val="00715D7A"/>
    <w:rsid w:val="00716AE6"/>
    <w:rsid w:val="00721E29"/>
    <w:rsid w:val="007223D6"/>
    <w:rsid w:val="00725531"/>
    <w:rsid w:val="00726081"/>
    <w:rsid w:val="007274A1"/>
    <w:rsid w:val="0072769F"/>
    <w:rsid w:val="00732855"/>
    <w:rsid w:val="00737155"/>
    <w:rsid w:val="00740815"/>
    <w:rsid w:val="00741B7B"/>
    <w:rsid w:val="00744DDE"/>
    <w:rsid w:val="00753ECB"/>
    <w:rsid w:val="00755DA7"/>
    <w:rsid w:val="00756A25"/>
    <w:rsid w:val="007623D9"/>
    <w:rsid w:val="00765DBD"/>
    <w:rsid w:val="00766243"/>
    <w:rsid w:val="00766C53"/>
    <w:rsid w:val="0076724D"/>
    <w:rsid w:val="007677BF"/>
    <w:rsid w:val="00772A9F"/>
    <w:rsid w:val="00775880"/>
    <w:rsid w:val="00782804"/>
    <w:rsid w:val="007907A7"/>
    <w:rsid w:val="00793306"/>
    <w:rsid w:val="007939AF"/>
    <w:rsid w:val="007978D7"/>
    <w:rsid w:val="007A2A50"/>
    <w:rsid w:val="007A2E0D"/>
    <w:rsid w:val="007A680E"/>
    <w:rsid w:val="007A75D0"/>
    <w:rsid w:val="007B087B"/>
    <w:rsid w:val="007B325B"/>
    <w:rsid w:val="007C2CAA"/>
    <w:rsid w:val="007C2D8E"/>
    <w:rsid w:val="007C7969"/>
    <w:rsid w:val="007C7CC1"/>
    <w:rsid w:val="007D006D"/>
    <w:rsid w:val="007D02F8"/>
    <w:rsid w:val="007D7669"/>
    <w:rsid w:val="007E69C2"/>
    <w:rsid w:val="007E76E5"/>
    <w:rsid w:val="007E7F1E"/>
    <w:rsid w:val="007F26A8"/>
    <w:rsid w:val="007F4895"/>
    <w:rsid w:val="007F4DDA"/>
    <w:rsid w:val="007F743E"/>
    <w:rsid w:val="007F78F4"/>
    <w:rsid w:val="007F7A09"/>
    <w:rsid w:val="00800D65"/>
    <w:rsid w:val="0080276D"/>
    <w:rsid w:val="008031BF"/>
    <w:rsid w:val="00803B95"/>
    <w:rsid w:val="00804F76"/>
    <w:rsid w:val="00805CAF"/>
    <w:rsid w:val="0081292B"/>
    <w:rsid w:val="00813A81"/>
    <w:rsid w:val="00821985"/>
    <w:rsid w:val="00824D5F"/>
    <w:rsid w:val="008279A1"/>
    <w:rsid w:val="00830149"/>
    <w:rsid w:val="00830C0F"/>
    <w:rsid w:val="0083179F"/>
    <w:rsid w:val="008402E4"/>
    <w:rsid w:val="0084030C"/>
    <w:rsid w:val="00846350"/>
    <w:rsid w:val="00861199"/>
    <w:rsid w:val="00866005"/>
    <w:rsid w:val="00872D53"/>
    <w:rsid w:val="00874E8F"/>
    <w:rsid w:val="00876300"/>
    <w:rsid w:val="0087668E"/>
    <w:rsid w:val="008804A3"/>
    <w:rsid w:val="00885D81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5016"/>
    <w:rsid w:val="008D5221"/>
    <w:rsid w:val="008D7EC7"/>
    <w:rsid w:val="008E416F"/>
    <w:rsid w:val="008E6270"/>
    <w:rsid w:val="008F1517"/>
    <w:rsid w:val="008F4409"/>
    <w:rsid w:val="008F5283"/>
    <w:rsid w:val="00904CA6"/>
    <w:rsid w:val="00905729"/>
    <w:rsid w:val="00911C38"/>
    <w:rsid w:val="00923275"/>
    <w:rsid w:val="00925DC4"/>
    <w:rsid w:val="00926882"/>
    <w:rsid w:val="00926E26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1476"/>
    <w:rsid w:val="0098482E"/>
    <w:rsid w:val="00991D55"/>
    <w:rsid w:val="009929A8"/>
    <w:rsid w:val="00995E2C"/>
    <w:rsid w:val="00996310"/>
    <w:rsid w:val="009A03DD"/>
    <w:rsid w:val="009A33CA"/>
    <w:rsid w:val="009A345E"/>
    <w:rsid w:val="009B5409"/>
    <w:rsid w:val="009B5722"/>
    <w:rsid w:val="009B649F"/>
    <w:rsid w:val="009B6DC7"/>
    <w:rsid w:val="009B79B8"/>
    <w:rsid w:val="009C117D"/>
    <w:rsid w:val="009C19C8"/>
    <w:rsid w:val="009C2D16"/>
    <w:rsid w:val="009C3A5F"/>
    <w:rsid w:val="009C5F94"/>
    <w:rsid w:val="009D05F3"/>
    <w:rsid w:val="009D5D0F"/>
    <w:rsid w:val="009E4522"/>
    <w:rsid w:val="009F0484"/>
    <w:rsid w:val="009F0AD9"/>
    <w:rsid w:val="009F2829"/>
    <w:rsid w:val="009F44B5"/>
    <w:rsid w:val="009F51C8"/>
    <w:rsid w:val="009F69A9"/>
    <w:rsid w:val="009F7178"/>
    <w:rsid w:val="00A024E3"/>
    <w:rsid w:val="00A03457"/>
    <w:rsid w:val="00A128D7"/>
    <w:rsid w:val="00A20FBC"/>
    <w:rsid w:val="00A2605B"/>
    <w:rsid w:val="00A273D0"/>
    <w:rsid w:val="00A274C9"/>
    <w:rsid w:val="00A3047D"/>
    <w:rsid w:val="00A31EFD"/>
    <w:rsid w:val="00A356FD"/>
    <w:rsid w:val="00A36D93"/>
    <w:rsid w:val="00A43973"/>
    <w:rsid w:val="00A53BAD"/>
    <w:rsid w:val="00A57CD1"/>
    <w:rsid w:val="00A609EE"/>
    <w:rsid w:val="00A633B5"/>
    <w:rsid w:val="00A71A9D"/>
    <w:rsid w:val="00A77830"/>
    <w:rsid w:val="00A8204F"/>
    <w:rsid w:val="00A857A7"/>
    <w:rsid w:val="00A87A3F"/>
    <w:rsid w:val="00A919E2"/>
    <w:rsid w:val="00A92451"/>
    <w:rsid w:val="00A95E55"/>
    <w:rsid w:val="00A9757D"/>
    <w:rsid w:val="00AA08A6"/>
    <w:rsid w:val="00AA379C"/>
    <w:rsid w:val="00AA54FA"/>
    <w:rsid w:val="00AB026F"/>
    <w:rsid w:val="00AB0428"/>
    <w:rsid w:val="00AB0F72"/>
    <w:rsid w:val="00AB2FA3"/>
    <w:rsid w:val="00AB5DD6"/>
    <w:rsid w:val="00AB7651"/>
    <w:rsid w:val="00AC0617"/>
    <w:rsid w:val="00AC0FDA"/>
    <w:rsid w:val="00AC25B2"/>
    <w:rsid w:val="00AC522D"/>
    <w:rsid w:val="00AE11D8"/>
    <w:rsid w:val="00AE49C2"/>
    <w:rsid w:val="00AE54E6"/>
    <w:rsid w:val="00AE653F"/>
    <w:rsid w:val="00AE7ED9"/>
    <w:rsid w:val="00AF1C8B"/>
    <w:rsid w:val="00AF508F"/>
    <w:rsid w:val="00AF6A6C"/>
    <w:rsid w:val="00AF7CE2"/>
    <w:rsid w:val="00B009F2"/>
    <w:rsid w:val="00B01D58"/>
    <w:rsid w:val="00B11404"/>
    <w:rsid w:val="00B119C2"/>
    <w:rsid w:val="00B1575A"/>
    <w:rsid w:val="00B16BC8"/>
    <w:rsid w:val="00B21445"/>
    <w:rsid w:val="00B21AE2"/>
    <w:rsid w:val="00B234CB"/>
    <w:rsid w:val="00B2375F"/>
    <w:rsid w:val="00B2457F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12BF"/>
    <w:rsid w:val="00B53A80"/>
    <w:rsid w:val="00B5695B"/>
    <w:rsid w:val="00B61C18"/>
    <w:rsid w:val="00B626F7"/>
    <w:rsid w:val="00B6509C"/>
    <w:rsid w:val="00B67350"/>
    <w:rsid w:val="00B7192C"/>
    <w:rsid w:val="00B73118"/>
    <w:rsid w:val="00B75DF9"/>
    <w:rsid w:val="00B76D27"/>
    <w:rsid w:val="00B85078"/>
    <w:rsid w:val="00B86555"/>
    <w:rsid w:val="00B86B95"/>
    <w:rsid w:val="00B86E13"/>
    <w:rsid w:val="00B873C5"/>
    <w:rsid w:val="00B87C85"/>
    <w:rsid w:val="00B92FEE"/>
    <w:rsid w:val="00B932FB"/>
    <w:rsid w:val="00BA3733"/>
    <w:rsid w:val="00BA79DD"/>
    <w:rsid w:val="00BB034F"/>
    <w:rsid w:val="00BB07F5"/>
    <w:rsid w:val="00BB0D19"/>
    <w:rsid w:val="00BB52B1"/>
    <w:rsid w:val="00BC2FFD"/>
    <w:rsid w:val="00BC35E1"/>
    <w:rsid w:val="00BC5C65"/>
    <w:rsid w:val="00BD1EB4"/>
    <w:rsid w:val="00BD31F6"/>
    <w:rsid w:val="00BD4D57"/>
    <w:rsid w:val="00BD7514"/>
    <w:rsid w:val="00BE3521"/>
    <w:rsid w:val="00BE436B"/>
    <w:rsid w:val="00BE4E67"/>
    <w:rsid w:val="00BE5611"/>
    <w:rsid w:val="00BF01B7"/>
    <w:rsid w:val="00BF0ECE"/>
    <w:rsid w:val="00BF1C0B"/>
    <w:rsid w:val="00C002E1"/>
    <w:rsid w:val="00C00691"/>
    <w:rsid w:val="00C01DDB"/>
    <w:rsid w:val="00C031E5"/>
    <w:rsid w:val="00C058A1"/>
    <w:rsid w:val="00C0648D"/>
    <w:rsid w:val="00C07351"/>
    <w:rsid w:val="00C07CA5"/>
    <w:rsid w:val="00C12980"/>
    <w:rsid w:val="00C14A0A"/>
    <w:rsid w:val="00C22964"/>
    <w:rsid w:val="00C22D7E"/>
    <w:rsid w:val="00C238ED"/>
    <w:rsid w:val="00C32C60"/>
    <w:rsid w:val="00C44313"/>
    <w:rsid w:val="00C46AE9"/>
    <w:rsid w:val="00C472AF"/>
    <w:rsid w:val="00C506CA"/>
    <w:rsid w:val="00C50B7E"/>
    <w:rsid w:val="00C51EB6"/>
    <w:rsid w:val="00C53D43"/>
    <w:rsid w:val="00C564A6"/>
    <w:rsid w:val="00C566EF"/>
    <w:rsid w:val="00C56A9B"/>
    <w:rsid w:val="00C576C4"/>
    <w:rsid w:val="00C57F18"/>
    <w:rsid w:val="00C610B0"/>
    <w:rsid w:val="00C6380C"/>
    <w:rsid w:val="00C6649D"/>
    <w:rsid w:val="00C67587"/>
    <w:rsid w:val="00C70CB1"/>
    <w:rsid w:val="00C717F5"/>
    <w:rsid w:val="00C7447C"/>
    <w:rsid w:val="00C764AB"/>
    <w:rsid w:val="00C76B3D"/>
    <w:rsid w:val="00C8392F"/>
    <w:rsid w:val="00C868D0"/>
    <w:rsid w:val="00C9183B"/>
    <w:rsid w:val="00C93B6D"/>
    <w:rsid w:val="00C943AB"/>
    <w:rsid w:val="00C95502"/>
    <w:rsid w:val="00C97332"/>
    <w:rsid w:val="00CA0114"/>
    <w:rsid w:val="00CA2799"/>
    <w:rsid w:val="00CA2958"/>
    <w:rsid w:val="00CA353B"/>
    <w:rsid w:val="00CA44F8"/>
    <w:rsid w:val="00CB503E"/>
    <w:rsid w:val="00CB5078"/>
    <w:rsid w:val="00CB5C9D"/>
    <w:rsid w:val="00CB6BE0"/>
    <w:rsid w:val="00CC20DE"/>
    <w:rsid w:val="00CC3F21"/>
    <w:rsid w:val="00CC44D2"/>
    <w:rsid w:val="00CD20C4"/>
    <w:rsid w:val="00CD28BF"/>
    <w:rsid w:val="00CD428F"/>
    <w:rsid w:val="00CD43DE"/>
    <w:rsid w:val="00CD5858"/>
    <w:rsid w:val="00CD7895"/>
    <w:rsid w:val="00CD7D9E"/>
    <w:rsid w:val="00CE360F"/>
    <w:rsid w:val="00CE5624"/>
    <w:rsid w:val="00CE7A56"/>
    <w:rsid w:val="00CF0912"/>
    <w:rsid w:val="00CF5631"/>
    <w:rsid w:val="00CF5D9B"/>
    <w:rsid w:val="00D00420"/>
    <w:rsid w:val="00D01F64"/>
    <w:rsid w:val="00D02C81"/>
    <w:rsid w:val="00D033B9"/>
    <w:rsid w:val="00D03603"/>
    <w:rsid w:val="00D06A9F"/>
    <w:rsid w:val="00D06C12"/>
    <w:rsid w:val="00D10410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33D4"/>
    <w:rsid w:val="00D3766D"/>
    <w:rsid w:val="00D41547"/>
    <w:rsid w:val="00D4610F"/>
    <w:rsid w:val="00D4678D"/>
    <w:rsid w:val="00D46FC5"/>
    <w:rsid w:val="00D474CD"/>
    <w:rsid w:val="00D5139D"/>
    <w:rsid w:val="00D52E3D"/>
    <w:rsid w:val="00D61B81"/>
    <w:rsid w:val="00D63565"/>
    <w:rsid w:val="00D65476"/>
    <w:rsid w:val="00D74078"/>
    <w:rsid w:val="00D76079"/>
    <w:rsid w:val="00D761FF"/>
    <w:rsid w:val="00D81DAD"/>
    <w:rsid w:val="00D823B7"/>
    <w:rsid w:val="00D856BF"/>
    <w:rsid w:val="00D85E29"/>
    <w:rsid w:val="00DA01CD"/>
    <w:rsid w:val="00DA22D6"/>
    <w:rsid w:val="00DA43E9"/>
    <w:rsid w:val="00DB1B50"/>
    <w:rsid w:val="00DB31A5"/>
    <w:rsid w:val="00DB51AB"/>
    <w:rsid w:val="00DB5CC4"/>
    <w:rsid w:val="00DB74F9"/>
    <w:rsid w:val="00DC0F22"/>
    <w:rsid w:val="00DC2CB8"/>
    <w:rsid w:val="00DC2DF6"/>
    <w:rsid w:val="00DC4EEA"/>
    <w:rsid w:val="00DC663A"/>
    <w:rsid w:val="00DD1C42"/>
    <w:rsid w:val="00DD4E2C"/>
    <w:rsid w:val="00DD5E5F"/>
    <w:rsid w:val="00DD6CC3"/>
    <w:rsid w:val="00DD7235"/>
    <w:rsid w:val="00DD7530"/>
    <w:rsid w:val="00DD7E01"/>
    <w:rsid w:val="00DE090F"/>
    <w:rsid w:val="00DE0F4D"/>
    <w:rsid w:val="00DE369E"/>
    <w:rsid w:val="00DE3E2E"/>
    <w:rsid w:val="00DE4BCD"/>
    <w:rsid w:val="00DF1CE5"/>
    <w:rsid w:val="00DF5DDF"/>
    <w:rsid w:val="00DF6525"/>
    <w:rsid w:val="00DF6854"/>
    <w:rsid w:val="00DF7284"/>
    <w:rsid w:val="00E002E6"/>
    <w:rsid w:val="00E02FBC"/>
    <w:rsid w:val="00E06443"/>
    <w:rsid w:val="00E10BBD"/>
    <w:rsid w:val="00E119BD"/>
    <w:rsid w:val="00E12BA7"/>
    <w:rsid w:val="00E149D1"/>
    <w:rsid w:val="00E17769"/>
    <w:rsid w:val="00E17C41"/>
    <w:rsid w:val="00E212E7"/>
    <w:rsid w:val="00E22D70"/>
    <w:rsid w:val="00E23A2B"/>
    <w:rsid w:val="00E242CF"/>
    <w:rsid w:val="00E24323"/>
    <w:rsid w:val="00E3057D"/>
    <w:rsid w:val="00E306FC"/>
    <w:rsid w:val="00E35CAA"/>
    <w:rsid w:val="00E37BDB"/>
    <w:rsid w:val="00E43925"/>
    <w:rsid w:val="00E44FB9"/>
    <w:rsid w:val="00E4656D"/>
    <w:rsid w:val="00E477DF"/>
    <w:rsid w:val="00E528D0"/>
    <w:rsid w:val="00E54BD1"/>
    <w:rsid w:val="00E55F2D"/>
    <w:rsid w:val="00E73EF9"/>
    <w:rsid w:val="00E74683"/>
    <w:rsid w:val="00E834DA"/>
    <w:rsid w:val="00E83696"/>
    <w:rsid w:val="00E86AF3"/>
    <w:rsid w:val="00E94814"/>
    <w:rsid w:val="00EA0807"/>
    <w:rsid w:val="00EA210A"/>
    <w:rsid w:val="00EA2334"/>
    <w:rsid w:val="00EB00D3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E4DCB"/>
    <w:rsid w:val="00EE5C5F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45CD1"/>
    <w:rsid w:val="00F462AF"/>
    <w:rsid w:val="00F47ED0"/>
    <w:rsid w:val="00F51D1B"/>
    <w:rsid w:val="00F5332A"/>
    <w:rsid w:val="00F60C61"/>
    <w:rsid w:val="00F64531"/>
    <w:rsid w:val="00F718FF"/>
    <w:rsid w:val="00F817E9"/>
    <w:rsid w:val="00F845D7"/>
    <w:rsid w:val="00F84F03"/>
    <w:rsid w:val="00F90798"/>
    <w:rsid w:val="00F93237"/>
    <w:rsid w:val="00F95044"/>
    <w:rsid w:val="00F969F4"/>
    <w:rsid w:val="00F97D7F"/>
    <w:rsid w:val="00FA1342"/>
    <w:rsid w:val="00FA33B9"/>
    <w:rsid w:val="00FA3501"/>
    <w:rsid w:val="00FA64F5"/>
    <w:rsid w:val="00FA6666"/>
    <w:rsid w:val="00FB26B4"/>
    <w:rsid w:val="00FC4300"/>
    <w:rsid w:val="00FC4A78"/>
    <w:rsid w:val="00FC7E1A"/>
    <w:rsid w:val="00FD0167"/>
    <w:rsid w:val="00FD03C0"/>
    <w:rsid w:val="00FD2FD0"/>
    <w:rsid w:val="00FD3AAD"/>
    <w:rsid w:val="00FD61B0"/>
    <w:rsid w:val="00FE5331"/>
    <w:rsid w:val="00FE5FBC"/>
    <w:rsid w:val="00FE69C6"/>
    <w:rsid w:val="00FE7C30"/>
    <w:rsid w:val="00FF2846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B4838-A227-4FD2-91F9-B4887E19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6E08"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  <w:style w:type="character" w:customStyle="1" w:styleId="Cmsor2Char">
    <w:name w:val="Címsor 2 Char"/>
    <w:basedOn w:val="Bekezdsalapbettpusa"/>
    <w:link w:val="Cmsor2"/>
    <w:uiPriority w:val="9"/>
    <w:semiHidden/>
    <w:rsid w:val="00D10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">
    <w:name w:val="item"/>
    <w:basedOn w:val="Bekezdsalapbettpusa"/>
    <w:rsid w:val="001E37F1"/>
  </w:style>
  <w:style w:type="character" w:styleId="Kiemels2">
    <w:name w:val="Strong"/>
    <w:basedOn w:val="Bekezdsalapbettpusa"/>
    <w:uiPriority w:val="22"/>
    <w:qFormat/>
    <w:rsid w:val="0068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8E85-4E1B-406B-B6E4-97091329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atina</cp:lastModifiedBy>
  <cp:revision>22</cp:revision>
  <dcterms:created xsi:type="dcterms:W3CDTF">2021-02-17T10:18:00Z</dcterms:created>
  <dcterms:modified xsi:type="dcterms:W3CDTF">2021-03-10T08:42:00Z</dcterms:modified>
</cp:coreProperties>
</file>